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рекомендации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ВЫПУСКНОЙ КВАЛИфИКАЦИОННОЙ работы</w:t>
      </w:r>
      <w:r w:rsidR="0092073B" w:rsidRPr="0055444B">
        <w:rPr>
          <w:sz w:val="32"/>
          <w:szCs w:val="32"/>
        </w:rPr>
        <w:t xml:space="preserve"> </w:t>
      </w:r>
    </w:p>
    <w:p w:rsidR="00E10C81" w:rsidRDefault="00E10C81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="0092073B"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="0092073B" w:rsidRPr="0055444B">
        <w:rPr>
          <w:b/>
          <w:sz w:val="32"/>
          <w:szCs w:val="32"/>
        </w:rPr>
        <w:t>.03.0</w:t>
      </w:r>
      <w:r>
        <w:rPr>
          <w:b/>
          <w:sz w:val="32"/>
          <w:szCs w:val="32"/>
        </w:rPr>
        <w:t>5</w:t>
      </w:r>
      <w:r w:rsidR="0092073B" w:rsidRPr="0055444B">
        <w:rPr>
          <w:b/>
          <w:sz w:val="32"/>
          <w:szCs w:val="32"/>
        </w:rPr>
        <w:t xml:space="preserve">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>
        <w:rPr>
          <w:b/>
          <w:sz w:val="32"/>
          <w:szCs w:val="32"/>
        </w:rPr>
        <w:t xml:space="preserve"> </w:t>
      </w:r>
    </w:p>
    <w:p w:rsidR="0092073B" w:rsidRDefault="00E10C81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двумя профилями подготовки)</w:t>
      </w:r>
      <w:r w:rsidR="00DC63B5">
        <w:rPr>
          <w:b/>
          <w:sz w:val="32"/>
          <w:szCs w:val="32"/>
        </w:rPr>
        <w:t>»</w:t>
      </w:r>
    </w:p>
    <w:p w:rsidR="00E10C81" w:rsidRDefault="00E10C81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равленность (профиль) </w:t>
      </w:r>
    </w:p>
    <w:p w:rsidR="008C53F2" w:rsidRPr="0055444B" w:rsidRDefault="00067995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90E1C">
        <w:rPr>
          <w:b/>
          <w:sz w:val="32"/>
          <w:szCs w:val="32"/>
        </w:rPr>
        <w:t>АНГЛИЙСКИЙ ЯЗЫК</w:t>
      </w:r>
      <w:r w:rsidR="00E10C81">
        <w:rPr>
          <w:b/>
          <w:sz w:val="32"/>
          <w:szCs w:val="32"/>
        </w:rPr>
        <w:t xml:space="preserve"> и НЕМЕЦКИЙ ЯЗЫК</w:t>
      </w:r>
      <w:r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F07439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38347B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="00E10C81">
        <w:rPr>
          <w:sz w:val="26"/>
          <w:szCs w:val="26"/>
        </w:rPr>
        <w:t>1 от 31</w:t>
      </w:r>
      <w:r w:rsidRPr="00690E1C">
        <w:rPr>
          <w:sz w:val="26"/>
          <w:szCs w:val="26"/>
        </w:rPr>
        <w:t>.08.201</w:t>
      </w:r>
      <w:r w:rsidR="00E10C81">
        <w:rPr>
          <w:sz w:val="26"/>
          <w:szCs w:val="26"/>
        </w:rPr>
        <w:t>8</w:t>
      </w:r>
      <w:r w:rsidRPr="00690E1C">
        <w:rPr>
          <w:sz w:val="26"/>
          <w:szCs w:val="26"/>
        </w:rPr>
        <w:t xml:space="preserve">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 w:rsidRPr="0013673A">
        <w:rPr>
          <w:sz w:val="28"/>
          <w:szCs w:val="28"/>
        </w:rPr>
        <w:t xml:space="preserve">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тета</w:t>
      </w:r>
      <w:proofErr w:type="spellEnd"/>
      <w:r w:rsidRPr="0013673A">
        <w:rPr>
          <w:sz w:val="28"/>
          <w:szCs w:val="28"/>
        </w:rPr>
        <w:t xml:space="preserve">, программам магистратуры», приказа Министерства образования и науки Российской Федерации от 29.06.2015 года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 xml:space="preserve"> и программам магистратуры», положения «О</w:t>
      </w:r>
      <w:r w:rsidRPr="0013673A">
        <w:rPr>
          <w:sz w:val="28"/>
          <w:szCs w:val="28"/>
        </w:rPr>
        <w:t xml:space="preserve">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>
        <w:rPr>
          <w:sz w:val="28"/>
          <w:szCs w:val="28"/>
        </w:rPr>
        <w:t xml:space="preserve">, положения «О проверке выпускных квалификационных работ обучающихся на объем заимствований в </w:t>
      </w:r>
      <w:r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 xml:space="preserve">, положения «О размещении текстов выпускных квалификационных работ в электронно-библиотечной системе в </w:t>
      </w:r>
      <w:r w:rsidR="00067995"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="00067995"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>.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государственного образовательного стандарта) или образовательного стандарта (далее - ФГОС).</w:t>
      </w:r>
    </w:p>
    <w:p w:rsidR="0013673A" w:rsidRPr="0013673A" w:rsidRDefault="0013673A" w:rsidP="00067995">
      <w:pPr>
        <w:spacing w:after="200" w:line="276" w:lineRule="auto"/>
        <w:rPr>
          <w:sz w:val="28"/>
          <w:szCs w:val="28"/>
        </w:rPr>
      </w:pPr>
    </w:p>
    <w:p w:rsidR="0013673A" w:rsidRPr="008D3685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2. Выпускная квалификационная работа</w:t>
      </w:r>
    </w:p>
    <w:p w:rsidR="0013673A" w:rsidRPr="0013673A" w:rsidRDefault="0013673A" w:rsidP="0006799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Выпускная квалификационная работа (в дальнейшем – ВКР) бакалавра</w:t>
      </w:r>
      <w:r w:rsidR="00067995">
        <w:rPr>
          <w:sz w:val="28"/>
          <w:szCs w:val="28"/>
        </w:rPr>
        <w:t xml:space="preserve"> представляет собой работу, демонстри</w:t>
      </w:r>
      <w:r w:rsidR="000717E4">
        <w:rPr>
          <w:sz w:val="28"/>
          <w:szCs w:val="28"/>
        </w:rPr>
        <w:t>рующую уровень подготовленности учащегося к самостоятельной профессиональной деятельности.</w:t>
      </w:r>
      <w:r w:rsidRPr="0013673A">
        <w:rPr>
          <w:sz w:val="28"/>
          <w:szCs w:val="28"/>
        </w:rPr>
        <w:t xml:space="preserve">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lastRenderedPageBreak/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По результатам защиты выпускной квалификационной работы Государственная экзаменационная комиссия решае</w:t>
      </w:r>
      <w:r w:rsidR="00DB64D6">
        <w:rPr>
          <w:sz w:val="28"/>
          <w:szCs w:val="28"/>
        </w:rPr>
        <w:t>т вопрос о присвоении учащемуся</w:t>
      </w:r>
      <w:r w:rsidRPr="0013673A">
        <w:rPr>
          <w:sz w:val="28"/>
          <w:szCs w:val="28"/>
        </w:rPr>
        <w:t xml:space="preserve"> соответствующей квалификаци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позволяет оценить уровень </w:t>
      </w:r>
      <w:proofErr w:type="spellStart"/>
      <w:r w:rsidRPr="0013673A">
        <w:rPr>
          <w:sz w:val="28"/>
          <w:szCs w:val="28"/>
        </w:rPr>
        <w:t>сформированности</w:t>
      </w:r>
      <w:proofErr w:type="spellEnd"/>
      <w:r w:rsidRPr="0013673A">
        <w:rPr>
          <w:sz w:val="28"/>
          <w:szCs w:val="28"/>
        </w:rPr>
        <w:t xml:space="preserve"> компетенций, предусм</w:t>
      </w:r>
      <w:r w:rsidR="000717E4">
        <w:rPr>
          <w:sz w:val="28"/>
          <w:szCs w:val="28"/>
        </w:rPr>
        <w:t>отренных соответствующим ФГОС высшего образования</w:t>
      </w:r>
      <w:r w:rsidRPr="0013673A">
        <w:rPr>
          <w:sz w:val="28"/>
          <w:szCs w:val="28"/>
        </w:rPr>
        <w:t xml:space="preserve">, профессиональных знаний выпускника, его умений и навыков по осуществлению практической </w:t>
      </w:r>
      <w:r w:rsidR="000717E4">
        <w:rPr>
          <w:sz w:val="28"/>
          <w:szCs w:val="28"/>
        </w:rPr>
        <w:t xml:space="preserve">и / </w:t>
      </w:r>
      <w:r w:rsidRPr="0013673A">
        <w:rPr>
          <w:sz w:val="28"/>
          <w:szCs w:val="28"/>
        </w:rPr>
        <w:t xml:space="preserve">или научной деятельност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должна отвечать следующим требованиям: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в работе всех структурных элементов исследования: теоретической, аналитичес</w:t>
      </w:r>
      <w:r w:rsidR="000717E4" w:rsidRPr="000717E4">
        <w:rPr>
          <w:sz w:val="28"/>
          <w:szCs w:val="28"/>
        </w:rPr>
        <w:t>кой и практической составляющих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обоснованной авторской позиции, раскрывающей ви</w:t>
      </w:r>
      <w:r w:rsidR="000717E4" w:rsidRPr="000717E4">
        <w:rPr>
          <w:sz w:val="28"/>
          <w:szCs w:val="28"/>
        </w:rPr>
        <w:t>дение сущности проблемы автором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использование в аналитической части исследования обоснованного комплекса методов и методик, способс</w:t>
      </w:r>
      <w:r w:rsidR="000717E4" w:rsidRPr="000717E4">
        <w:rPr>
          <w:sz w:val="28"/>
          <w:szCs w:val="28"/>
        </w:rPr>
        <w:t>твующих раскрытию сути проблемы;</w:t>
      </w:r>
      <w:r w:rsidRPr="000717E4">
        <w:rPr>
          <w:sz w:val="28"/>
          <w:szCs w:val="28"/>
        </w:rPr>
        <w:t xml:space="preserve"> 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>перспективность исследования: наличие в работе материала (идей, данных и пр.), который может стать источником дальнейших исследований</w:t>
      </w:r>
      <w:r w:rsidR="000717E4">
        <w:rPr>
          <w:sz w:val="28"/>
          <w:szCs w:val="28"/>
        </w:rPr>
        <w:t>;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достаточность и </w:t>
      </w:r>
      <w:r w:rsidR="00C541EA">
        <w:rPr>
          <w:sz w:val="28"/>
          <w:szCs w:val="28"/>
        </w:rPr>
        <w:t xml:space="preserve">современность использованного </w:t>
      </w:r>
      <w:r w:rsidR="000717E4">
        <w:rPr>
          <w:sz w:val="28"/>
          <w:szCs w:val="28"/>
        </w:rPr>
        <w:t>б</w:t>
      </w:r>
      <w:r w:rsidRPr="00C541EA">
        <w:rPr>
          <w:sz w:val="28"/>
          <w:szCs w:val="28"/>
        </w:rPr>
        <w:t xml:space="preserve">иблиографического материала и иных источников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Объем выпускной квалификационной работы, не считая приложений</w:t>
      </w:r>
      <w:r w:rsidR="000717E4">
        <w:rPr>
          <w:sz w:val="28"/>
          <w:szCs w:val="28"/>
        </w:rPr>
        <w:t>,</w:t>
      </w:r>
      <w:r w:rsidRPr="0013673A">
        <w:rPr>
          <w:sz w:val="28"/>
          <w:szCs w:val="28"/>
        </w:rPr>
        <w:t xml:space="preserve"> должен</w:t>
      </w:r>
      <w:r w:rsidR="00C541EA">
        <w:rPr>
          <w:sz w:val="28"/>
          <w:szCs w:val="28"/>
        </w:rPr>
        <w:t xml:space="preserve"> составлять</w:t>
      </w:r>
      <w:r w:rsidR="000717E4">
        <w:rPr>
          <w:sz w:val="28"/>
          <w:szCs w:val="28"/>
        </w:rPr>
        <w:t xml:space="preserve"> не менее</w:t>
      </w:r>
      <w:r w:rsidR="00C541EA">
        <w:rPr>
          <w:sz w:val="28"/>
          <w:szCs w:val="28"/>
        </w:rPr>
        <w:t xml:space="preserve"> 50</w:t>
      </w:r>
      <w:r w:rsidR="000717E4">
        <w:rPr>
          <w:sz w:val="28"/>
          <w:szCs w:val="28"/>
        </w:rPr>
        <w:t xml:space="preserve"> страниц печатного текста</w:t>
      </w:r>
      <w:r w:rsidR="00C541EA">
        <w:rPr>
          <w:sz w:val="28"/>
          <w:szCs w:val="28"/>
        </w:rPr>
        <w:t>.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 процессе подготовки и защиты ВКР </w:t>
      </w:r>
      <w:r w:rsidR="000029CB">
        <w:rPr>
          <w:sz w:val="28"/>
          <w:szCs w:val="28"/>
        </w:rPr>
        <w:t>исполнитель</w:t>
      </w:r>
      <w:r w:rsidRPr="0013673A">
        <w:rPr>
          <w:sz w:val="28"/>
          <w:szCs w:val="28"/>
        </w:rPr>
        <w:t xml:space="preserve"> </w:t>
      </w:r>
      <w:r w:rsidR="00C541EA">
        <w:rPr>
          <w:sz w:val="28"/>
          <w:szCs w:val="28"/>
        </w:rPr>
        <w:t xml:space="preserve">должен продемонстрировать: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знания, полученные им </w:t>
      </w:r>
      <w:r w:rsidR="000717E4" w:rsidRPr="00F306D5">
        <w:rPr>
          <w:sz w:val="28"/>
          <w:szCs w:val="28"/>
        </w:rPr>
        <w:t>в ходе освоения</w:t>
      </w:r>
      <w:r w:rsidRPr="00F306D5">
        <w:rPr>
          <w:sz w:val="28"/>
          <w:szCs w:val="28"/>
        </w:rPr>
        <w:t xml:space="preserve"> учебны</w:t>
      </w:r>
      <w:r w:rsidR="000717E4" w:rsidRPr="00F306D5">
        <w:rPr>
          <w:sz w:val="28"/>
          <w:szCs w:val="28"/>
        </w:rPr>
        <w:t>х</w:t>
      </w:r>
      <w:r w:rsidRPr="00F306D5">
        <w:rPr>
          <w:sz w:val="28"/>
          <w:szCs w:val="28"/>
        </w:rPr>
        <w:t xml:space="preserve"> дисциплин</w:t>
      </w:r>
      <w:r w:rsidR="000717E4" w:rsidRPr="00F306D5">
        <w:rPr>
          <w:sz w:val="28"/>
          <w:szCs w:val="28"/>
        </w:rPr>
        <w:t xml:space="preserve"> образовательной программы</w:t>
      </w:r>
      <w:r w:rsidRPr="00F306D5">
        <w:rPr>
          <w:sz w:val="28"/>
          <w:szCs w:val="28"/>
        </w:rPr>
        <w:t xml:space="preserve">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lastRenderedPageBreak/>
        <w:t xml:space="preserve">навыки </w:t>
      </w:r>
      <w:r w:rsidR="000717E4" w:rsidRPr="00F306D5">
        <w:rPr>
          <w:sz w:val="28"/>
          <w:szCs w:val="28"/>
        </w:rPr>
        <w:t xml:space="preserve">самостоятельной организации и </w:t>
      </w:r>
      <w:r w:rsidRPr="00F306D5">
        <w:rPr>
          <w:sz w:val="28"/>
          <w:szCs w:val="28"/>
        </w:rPr>
        <w:t xml:space="preserve">ведения </w:t>
      </w:r>
      <w:r w:rsidR="000717E4" w:rsidRPr="00F306D5">
        <w:rPr>
          <w:sz w:val="28"/>
          <w:szCs w:val="28"/>
        </w:rPr>
        <w:t>поисково-</w:t>
      </w:r>
      <w:r w:rsidRPr="00F306D5">
        <w:rPr>
          <w:sz w:val="28"/>
          <w:szCs w:val="28"/>
        </w:rPr>
        <w:t xml:space="preserve">исследовательской работы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обобщения</w:t>
      </w:r>
      <w:r w:rsidR="000717E4" w:rsidRPr="00F306D5">
        <w:rPr>
          <w:sz w:val="28"/>
          <w:szCs w:val="28"/>
        </w:rPr>
        <w:t xml:space="preserve"> </w:t>
      </w:r>
      <w:r w:rsidRPr="00F306D5">
        <w:rPr>
          <w:sz w:val="28"/>
          <w:szCs w:val="28"/>
        </w:rPr>
        <w:t xml:space="preserve">результатов исследования и формулирования выводов; 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владение современными информационно-коммуникационными технологиями</w:t>
      </w:r>
      <w:r w:rsidR="0013673A" w:rsidRPr="00F306D5">
        <w:rPr>
          <w:sz w:val="28"/>
          <w:szCs w:val="28"/>
        </w:rPr>
        <w:t xml:space="preserve"> и специальным программным обеспечением, как инструментом обработки информации;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логического построения и оформления мысли</w:t>
      </w:r>
      <w:r w:rsidR="0013673A" w:rsidRPr="00F306D5">
        <w:rPr>
          <w:sz w:val="28"/>
          <w:szCs w:val="28"/>
        </w:rPr>
        <w:t>, формулиров</w:t>
      </w:r>
      <w:r w:rsidRPr="00F306D5">
        <w:rPr>
          <w:sz w:val="28"/>
          <w:szCs w:val="28"/>
        </w:rPr>
        <w:t>ки</w:t>
      </w:r>
      <w:r w:rsidR="00F306D5" w:rsidRPr="00F306D5">
        <w:rPr>
          <w:sz w:val="28"/>
          <w:szCs w:val="28"/>
        </w:rPr>
        <w:t xml:space="preserve"> выводов, обоснования своих суждений</w:t>
      </w:r>
      <w:r w:rsidR="0013673A" w:rsidRPr="00F306D5">
        <w:rPr>
          <w:sz w:val="28"/>
          <w:szCs w:val="28"/>
        </w:rPr>
        <w:t xml:space="preserve">. 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D3685">
        <w:rPr>
          <w:sz w:val="28"/>
          <w:szCs w:val="28"/>
        </w:rPr>
        <w:t xml:space="preserve">Автор выпускной квалификационной работы несет полную ответственность за самостоятельность и достоверность проведенного </w:t>
      </w:r>
      <w:r w:rsidR="00F306D5">
        <w:rPr>
          <w:sz w:val="28"/>
          <w:szCs w:val="28"/>
        </w:rPr>
        <w:t>исследования. Все привлеченные к исследованию</w:t>
      </w:r>
      <w:r w:rsidRPr="008D3685">
        <w:rPr>
          <w:sz w:val="28"/>
          <w:szCs w:val="28"/>
        </w:rPr>
        <w:t xml:space="preserve"> материалы и положения </w:t>
      </w:r>
      <w:r w:rsidR="00F306D5">
        <w:rPr>
          <w:sz w:val="28"/>
          <w:szCs w:val="28"/>
        </w:rPr>
        <w:t>из опубликованной научной,</w:t>
      </w:r>
      <w:r w:rsidRPr="008D3685">
        <w:rPr>
          <w:sz w:val="28"/>
          <w:szCs w:val="28"/>
        </w:rPr>
        <w:t xml:space="preserve"> учебной</w:t>
      </w:r>
      <w:r w:rsidR="00F306D5">
        <w:rPr>
          <w:sz w:val="28"/>
          <w:szCs w:val="28"/>
        </w:rPr>
        <w:t xml:space="preserve"> и иной литературы</w:t>
      </w:r>
      <w:r w:rsidRPr="008D3685">
        <w:rPr>
          <w:sz w:val="28"/>
          <w:szCs w:val="28"/>
        </w:rPr>
        <w:t xml:space="preserve"> обязательно должны </w:t>
      </w:r>
      <w:r w:rsidR="00F306D5">
        <w:rPr>
          <w:sz w:val="28"/>
          <w:szCs w:val="28"/>
        </w:rPr>
        <w:t>сопровождаться ссылками на соответствующие источники</w:t>
      </w:r>
      <w:r w:rsidRPr="008D3685">
        <w:rPr>
          <w:sz w:val="28"/>
          <w:szCs w:val="28"/>
        </w:rPr>
        <w:t>.</w:t>
      </w: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ыпускная квалификационная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о в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веден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3-5 страниц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аждая глава завершается 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заключени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выпускной квалификационной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ой квалификационной работы 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Выпускная квалификационная работ</w:t>
      </w:r>
      <w:r w:rsidR="001B435A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3-5 страниц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2-3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а ВКР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 Общий объем ВКР, включая титульный лист, содержание, введение, главы основной части, заключение и 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50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6133" w:rsidRPr="004F6133" w:rsidRDefault="004F6133" w:rsidP="00E5140A">
      <w:pPr>
        <w:spacing w:after="26" w:line="259" w:lineRule="auto"/>
        <w:ind w:firstLine="708"/>
        <w:rPr>
          <w:color w:val="000000"/>
          <w:sz w:val="28"/>
          <w:szCs w:val="22"/>
        </w:rPr>
      </w:pPr>
      <w:r w:rsidRPr="004F6133">
        <w:rPr>
          <w:i/>
          <w:color w:val="000000"/>
          <w:sz w:val="28"/>
          <w:szCs w:val="22"/>
        </w:rPr>
        <w:t xml:space="preserve">Основными требованиями к </w:t>
      </w:r>
      <w:r w:rsidR="00BB4635">
        <w:rPr>
          <w:i/>
          <w:color w:val="000000"/>
          <w:sz w:val="28"/>
          <w:szCs w:val="22"/>
        </w:rPr>
        <w:t>результатам исследования</w:t>
      </w:r>
      <w:r w:rsidRPr="004F6133">
        <w:rPr>
          <w:i/>
          <w:color w:val="000000"/>
          <w:sz w:val="28"/>
          <w:szCs w:val="22"/>
        </w:rPr>
        <w:t xml:space="preserve"> являются: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четкость и логическая последовательность изложения материала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краткость и точность формулировок, исключающая  возможность неоднозначного их толкования; </w:t>
      </w:r>
    </w:p>
    <w:p w:rsidR="004F6133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орректность </w:t>
      </w:r>
      <w:r w:rsidR="004F6133" w:rsidRPr="00E5140A">
        <w:rPr>
          <w:color w:val="000000"/>
          <w:sz w:val="28"/>
          <w:szCs w:val="22"/>
        </w:rPr>
        <w:t>изложения полученных результатов, их анализа и теоретических положений</w:t>
      </w:r>
      <w:r>
        <w:rPr>
          <w:color w:val="000000"/>
          <w:sz w:val="28"/>
          <w:szCs w:val="22"/>
        </w:rPr>
        <w:t>, предметный характер суждений и умозаключений</w:t>
      </w:r>
      <w:r w:rsidR="004F6133" w:rsidRPr="00E5140A">
        <w:rPr>
          <w:color w:val="000000"/>
          <w:sz w:val="28"/>
          <w:szCs w:val="22"/>
        </w:rPr>
        <w:t xml:space="preserve">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обоснованность вывод</w:t>
      </w:r>
      <w:r w:rsidR="00E5140A" w:rsidRPr="00E5140A">
        <w:rPr>
          <w:color w:val="000000"/>
          <w:sz w:val="28"/>
          <w:szCs w:val="22"/>
        </w:rPr>
        <w:t>ов, рекомендаций и предложений;</w:t>
      </w:r>
    </w:p>
    <w:p w:rsidR="00E5140A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соответствие названия содержанию ВКР;</w:t>
      </w:r>
    </w:p>
    <w:p w:rsid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полнота представленных выводов и заключения в соответствии с заявленно</w:t>
      </w:r>
      <w:r w:rsidR="00A975BF">
        <w:rPr>
          <w:color w:val="000000"/>
          <w:sz w:val="28"/>
          <w:szCs w:val="22"/>
        </w:rPr>
        <w:t>й целью и задачами исследования;</w:t>
      </w:r>
    </w:p>
    <w:p w:rsidR="00A975BF" w:rsidRDefault="00A975BF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норм академического изложения и речевого выражения мысли;</w:t>
      </w:r>
    </w:p>
    <w:p w:rsidR="00A975BF" w:rsidRPr="00A975BF" w:rsidRDefault="00EF6163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сутствие формально-технических недочетов у представленной к защите ВКР.</w:t>
      </w:r>
    </w:p>
    <w:p w:rsidR="00E5140A" w:rsidRDefault="00E5140A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Pr="004F613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lastRenderedPageBreak/>
        <w:t>4. Последовательность выполнения ВКР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 на основе заявления на имя заведующего кафедрой романо-германской филологии и лингводидактики о закреплении за собой темы исследования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Утверждение задания и план-графика по выполнению ВКР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ескую и иную помощь исполнителю ВКР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ВКР, включая 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оклад-презентацию к защите, а также составление аннотации к ВКР на русском и </w:t>
      </w:r>
      <w:r w:rsidR="0096109C">
        <w:rPr>
          <w:rStyle w:val="10"/>
          <w:rFonts w:ascii="Times New Roman" w:hAnsi="Times New Roman" w:cs="Times New Roman"/>
          <w:b w:val="0"/>
          <w:sz w:val="28"/>
          <w:szCs w:val="28"/>
        </w:rPr>
        <w:t>иностр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языке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 отзыв научному руководителю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. Размещение текста ВКР в электронно-библиотечной системе ВУЗа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0. Сдача ВКР в распечатанном и сброшюрованном виде (в твердом переплете) на кафедру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1. Выступление с докладом на защите ВКР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Pr="00E5140A">
        <w:rPr>
          <w:b/>
          <w:sz w:val="28"/>
          <w:szCs w:val="28"/>
        </w:rPr>
        <w:t xml:space="preserve"> ВКР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раницы приложения (при наличии), размещается внизу страницы, предпочтительно в правом углу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 ВКР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 размером 1,25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тервал между абзацами одного параграфа не добавляется.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язательным требованием является единообразие оформления всех стандартных структурных элементов ВКР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тексте ВКР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ВКР – сквозная арабскими цифрами; при переносе части таблицы на следующую страницу воспроизводится «шапка» таблицы;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екомендованный размер шрифта текста в таблице – 12 пт.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ВКР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онлайн-источников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 ВКР. Нумерация источников в списках – 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ановления авторства материала), </w:t>
      </w:r>
      <w:r w:rsidR="002608DC" w:rsidRPr="002608DC">
        <w:rPr>
          <w:rStyle w:val="10"/>
          <w:rFonts w:ascii="Times New Roman" w:hAnsi="Times New Roman" w:cs="Times New Roman"/>
          <w:b w:val="0"/>
          <w:sz w:val="28"/>
          <w:szCs w:val="28"/>
        </w:rPr>
        <w:t>в каждом списке сначала источники на русском языке, затем – на иностранном языке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КР уровня </w:t>
      </w:r>
      <w:proofErr w:type="spellStart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5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ять источников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иные текстовые материалы объемного характера (например, планы-конспекты, технологические карты, учебные программы или их фрагменты).</w:t>
      </w:r>
    </w:p>
    <w:p w:rsidR="002C46DE" w:rsidRDefault="002C46DE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A975BF" w:rsidRDefault="00A975B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A975BF" w:rsidRPr="00A975BF" w:rsidRDefault="00CC1388" w:rsidP="00A975BF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Требования к оформлению аннотации к ВКР</w:t>
      </w:r>
    </w:p>
    <w:p w:rsidR="00A975BF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, которая не подшивается к ВКР, но сдается вместе с напечатанной работой, состоит из двух частей – аннотации на русском языке и соответствующей аннотации на иностранном языке.</w:t>
      </w:r>
    </w:p>
    <w:p w:rsidR="00CC1388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Структурными элементами аннотации являются: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указание ФИО исполнителя ВКР и его статуса как учащегося (указывается в правом верхнем углу с выравниванием текста по левому краю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наименование темы ВКР (выравнивание по центру строки, выделение жирным шрифтом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ключевых параметров исследования в текстовом формате в виде отдельных абзацев с указанием актуальности (в рамках одного-двух </w:t>
      </w: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ернутых предложений), объекта и предмета исследования, его цели и задач, </w:t>
      </w:r>
      <w:r w:rsidR="006B1AA6"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методологии исследования, предпосылок к изучению указанной проблемы, результатов реализованного исследования (в отдельном абзаце из двух-трех предложений)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Общий объем аннотации – 250-300 слов. Текстовое оформление – аналогично требованиям к оформлению текста ВКР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 к ВКР на иностранном языке составляется согласно той же структуре и требованиям к оформлению текста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2213D2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7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ействие в разработке темы ВКР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ля установления первичного контакта с научным руководителем исполнителю ВКР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ВКР, планирование исследовательских действий исполнителя для практической реализации темы. В задачи научного руководителя при текущем контроле хода работы входит корректировка действий исполнителя ВКР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ВКР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носит добровольный характер и не является частью аттестационной процедуры, хотя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ВКР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ВКР, прикрепленными приказом к данному научному руководителю) по согласованию между сторонам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(консультации по работе над ВКР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66DFB" w:rsidRDefault="00CC3A44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а предоставляется на кафедру романо-германской филологии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екст в электронном форма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B72568"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ружается в электронно-библиотечную систему ВУЗ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позднее чем за 14 дней до начала первого государственного аттестационного испытания, если н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оговарива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ое. Научный руководитель составляет отзыв о рабо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учащегося над темой ВКР. Исполнитель ВКР имеет право ознакомиться с данным отзывом за 5 календарных дней до дня защиты выпускной квалификационной работы.</w:t>
      </w:r>
    </w:p>
    <w:p w:rsidR="00DD485F" w:rsidRDefault="00DD485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B0ED6" w:rsidRPr="0023358E" w:rsidRDefault="00B72568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разцы оформления заявления на утверждение темы ВКР, титульного листа, оформления библиографических описаний разных видов представлены в положении </w:t>
      </w:r>
      <w:r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«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ниверситет имени А.С. Пушкина», размещенном на сайте ВУЗа в разделе «Документы».</w:t>
      </w:r>
    </w:p>
    <w:p w:rsidR="005E0EB0" w:rsidRP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6133" w:rsidRPr="0047399D" w:rsidRDefault="004F6133" w:rsidP="00E5140A">
      <w:pPr>
        <w:shd w:val="clear" w:color="auto" w:fill="FFFFFF"/>
        <w:spacing w:line="360" w:lineRule="auto"/>
        <w:jc w:val="center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sectPr w:rsidR="00E5140A" w:rsidRPr="0047399D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5F4"/>
    <w:rsid w:val="000029CB"/>
    <w:rsid w:val="000043C2"/>
    <w:rsid w:val="00024829"/>
    <w:rsid w:val="00067995"/>
    <w:rsid w:val="000717E4"/>
    <w:rsid w:val="00092504"/>
    <w:rsid w:val="00092738"/>
    <w:rsid w:val="000A58F0"/>
    <w:rsid w:val="000E62E3"/>
    <w:rsid w:val="000F3CB7"/>
    <w:rsid w:val="00115FD7"/>
    <w:rsid w:val="0013673A"/>
    <w:rsid w:val="00147C37"/>
    <w:rsid w:val="00174B65"/>
    <w:rsid w:val="00183074"/>
    <w:rsid w:val="001B435A"/>
    <w:rsid w:val="001F59C9"/>
    <w:rsid w:val="002213D2"/>
    <w:rsid w:val="0023358E"/>
    <w:rsid w:val="00237C3F"/>
    <w:rsid w:val="00237D14"/>
    <w:rsid w:val="002608DC"/>
    <w:rsid w:val="00264A74"/>
    <w:rsid w:val="00266DFB"/>
    <w:rsid w:val="00270630"/>
    <w:rsid w:val="002B40D0"/>
    <w:rsid w:val="002B486B"/>
    <w:rsid w:val="002C46DE"/>
    <w:rsid w:val="00345B20"/>
    <w:rsid w:val="003477C9"/>
    <w:rsid w:val="0038347B"/>
    <w:rsid w:val="003A2343"/>
    <w:rsid w:val="003D392D"/>
    <w:rsid w:val="003E6D3D"/>
    <w:rsid w:val="0040447D"/>
    <w:rsid w:val="004325F4"/>
    <w:rsid w:val="00433B2B"/>
    <w:rsid w:val="00435FC8"/>
    <w:rsid w:val="0047399D"/>
    <w:rsid w:val="004B0B37"/>
    <w:rsid w:val="004C7B3B"/>
    <w:rsid w:val="004D57C8"/>
    <w:rsid w:val="004E7DCB"/>
    <w:rsid w:val="004F6133"/>
    <w:rsid w:val="00500E3D"/>
    <w:rsid w:val="0051493D"/>
    <w:rsid w:val="00522B78"/>
    <w:rsid w:val="00535646"/>
    <w:rsid w:val="00543782"/>
    <w:rsid w:val="00546882"/>
    <w:rsid w:val="0055444B"/>
    <w:rsid w:val="0058263B"/>
    <w:rsid w:val="00587FBA"/>
    <w:rsid w:val="005E0EB0"/>
    <w:rsid w:val="0064627A"/>
    <w:rsid w:val="00690E1C"/>
    <w:rsid w:val="00697FE9"/>
    <w:rsid w:val="006B1AA6"/>
    <w:rsid w:val="006C071F"/>
    <w:rsid w:val="006D1B31"/>
    <w:rsid w:val="0070380E"/>
    <w:rsid w:val="0071352E"/>
    <w:rsid w:val="00721072"/>
    <w:rsid w:val="00756311"/>
    <w:rsid w:val="007571FA"/>
    <w:rsid w:val="0076039C"/>
    <w:rsid w:val="00795DEB"/>
    <w:rsid w:val="007A7E9C"/>
    <w:rsid w:val="007B4799"/>
    <w:rsid w:val="007D5D70"/>
    <w:rsid w:val="00814766"/>
    <w:rsid w:val="00856B3C"/>
    <w:rsid w:val="008573EA"/>
    <w:rsid w:val="00891961"/>
    <w:rsid w:val="00896781"/>
    <w:rsid w:val="008C53F2"/>
    <w:rsid w:val="008D3685"/>
    <w:rsid w:val="008F330C"/>
    <w:rsid w:val="00917E8B"/>
    <w:rsid w:val="0092073B"/>
    <w:rsid w:val="0096109C"/>
    <w:rsid w:val="009642B0"/>
    <w:rsid w:val="009E01F4"/>
    <w:rsid w:val="00A04F35"/>
    <w:rsid w:val="00A1583F"/>
    <w:rsid w:val="00A24AC3"/>
    <w:rsid w:val="00A975BF"/>
    <w:rsid w:val="00AC1B82"/>
    <w:rsid w:val="00B00367"/>
    <w:rsid w:val="00B10B77"/>
    <w:rsid w:val="00B66A0E"/>
    <w:rsid w:val="00B72568"/>
    <w:rsid w:val="00BB4635"/>
    <w:rsid w:val="00BF2B68"/>
    <w:rsid w:val="00C01500"/>
    <w:rsid w:val="00C541EA"/>
    <w:rsid w:val="00CA3C07"/>
    <w:rsid w:val="00CA6451"/>
    <w:rsid w:val="00CC0762"/>
    <w:rsid w:val="00CC1388"/>
    <w:rsid w:val="00CC3A44"/>
    <w:rsid w:val="00D00FF2"/>
    <w:rsid w:val="00D62E53"/>
    <w:rsid w:val="00D672B2"/>
    <w:rsid w:val="00D90DF5"/>
    <w:rsid w:val="00DB64D6"/>
    <w:rsid w:val="00DC63B5"/>
    <w:rsid w:val="00DD485F"/>
    <w:rsid w:val="00DF742C"/>
    <w:rsid w:val="00E10C81"/>
    <w:rsid w:val="00E31F1F"/>
    <w:rsid w:val="00E5140A"/>
    <w:rsid w:val="00E7786F"/>
    <w:rsid w:val="00EB0ED6"/>
    <w:rsid w:val="00EC5EA5"/>
    <w:rsid w:val="00ED2FBC"/>
    <w:rsid w:val="00EE2257"/>
    <w:rsid w:val="00EF6163"/>
    <w:rsid w:val="00F01D43"/>
    <w:rsid w:val="00F07439"/>
    <w:rsid w:val="00F221D0"/>
    <w:rsid w:val="00F306D5"/>
    <w:rsid w:val="00F76122"/>
    <w:rsid w:val="00F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8870C-0008-456A-BC7C-7CC33732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34</cp:revision>
  <cp:lastPrinted>2016-06-23T07:17:00Z</cp:lastPrinted>
  <dcterms:created xsi:type="dcterms:W3CDTF">2022-04-13T21:27:00Z</dcterms:created>
  <dcterms:modified xsi:type="dcterms:W3CDTF">2023-05-09T15:08:00Z</dcterms:modified>
</cp:coreProperties>
</file>